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67F88745" w:rsidR="00973642" w:rsidRPr="000D51C9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631CAE">
        <w:rPr>
          <w:sz w:val="28"/>
          <w:szCs w:val="28"/>
        </w:rPr>
        <w:t>3</w:t>
      </w:r>
    </w:p>
    <w:p w14:paraId="381E20D9" w14:textId="432988EC" w:rsidR="00973642" w:rsidRPr="000D51C9" w:rsidRDefault="00007741" w:rsidP="00973642">
      <w:pPr>
        <w:widowControl/>
        <w:autoSpaceDE/>
        <w:adjustRightInd/>
        <w:jc w:val="center"/>
        <w:rPr>
          <w:sz w:val="28"/>
          <w:szCs w:val="28"/>
        </w:rPr>
      </w:pPr>
      <w:r w:rsidRPr="000D51C9">
        <w:rPr>
          <w:sz w:val="28"/>
          <w:szCs w:val="28"/>
        </w:rPr>
        <w:t xml:space="preserve"> </w:t>
      </w:r>
      <w:r w:rsidR="00973642" w:rsidRPr="000D51C9">
        <w:rPr>
          <w:sz w:val="28"/>
          <w:szCs w:val="28"/>
        </w:rPr>
        <w:t>«</w:t>
      </w:r>
      <w:r w:rsidR="00631CAE">
        <w:rPr>
          <w:sz w:val="28"/>
          <w:szCs w:val="28"/>
        </w:rPr>
        <w:t>Принципы работы с жестами вводимыми пользователями</w:t>
      </w:r>
      <w:r w:rsidR="00973642" w:rsidRPr="000D51C9">
        <w:rPr>
          <w:sz w:val="28"/>
          <w:szCs w:val="28"/>
        </w:rPr>
        <w:t>»</w:t>
      </w:r>
    </w:p>
    <w:p w14:paraId="76DEF4E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62672EF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B81B823" w14:textId="77777777" w:rsidR="00973642" w:rsidRPr="000D51C9" w:rsidRDefault="00973642" w:rsidP="00973642">
      <w:pPr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1E58C1F8" w14:textId="0B2A1CE6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Выполнил:</w:t>
      </w:r>
    </w:p>
    <w:p w14:paraId="4E161864" w14:textId="0FB69469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Студент </w:t>
      </w:r>
      <w:r w:rsidR="00DF0F74">
        <w:rPr>
          <w:sz w:val="28"/>
          <w:szCs w:val="28"/>
        </w:rPr>
        <w:t>4</w:t>
      </w:r>
      <w:r w:rsidRPr="000D51C9">
        <w:rPr>
          <w:sz w:val="28"/>
          <w:szCs w:val="28"/>
        </w:rPr>
        <w:t xml:space="preserve"> курса</w:t>
      </w:r>
    </w:p>
    <w:p w14:paraId="40B2913D" w14:textId="2FA6418B" w:rsidR="00973642" w:rsidRPr="00CE78B1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Группы </w:t>
      </w:r>
      <w:r w:rsidR="000D51C9" w:rsidRPr="000D51C9">
        <w:rPr>
          <w:sz w:val="28"/>
          <w:szCs w:val="28"/>
          <w:lang w:val="ru-BY"/>
        </w:rPr>
        <w:t>АС-5</w:t>
      </w:r>
      <w:r w:rsidR="00CE78B1" w:rsidRPr="00CE78B1">
        <w:rPr>
          <w:sz w:val="28"/>
          <w:szCs w:val="28"/>
        </w:rPr>
        <w:t>6</w:t>
      </w:r>
    </w:p>
    <w:p w14:paraId="1D7AB3FE" w14:textId="3B022318" w:rsidR="00973642" w:rsidRDefault="00CE78B1" w:rsidP="00CE78B1">
      <w:pPr>
        <w:ind w:left="7383" w:firstLine="537"/>
        <w:rPr>
          <w:sz w:val="28"/>
          <w:szCs w:val="28"/>
        </w:rPr>
      </w:pPr>
      <w:r>
        <w:rPr>
          <w:sz w:val="28"/>
          <w:szCs w:val="28"/>
        </w:rPr>
        <w:t>Волк Н.А.</w:t>
      </w:r>
    </w:p>
    <w:p w14:paraId="5C091194" w14:textId="77777777" w:rsidR="007300D3" w:rsidRPr="00CE78B1" w:rsidRDefault="007300D3" w:rsidP="00CE78B1">
      <w:pPr>
        <w:ind w:left="7383" w:firstLine="537"/>
        <w:rPr>
          <w:sz w:val="28"/>
          <w:szCs w:val="28"/>
        </w:rPr>
      </w:pPr>
    </w:p>
    <w:p w14:paraId="0757E128" w14:textId="77777777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Проверил:</w:t>
      </w:r>
    </w:p>
    <w:p w14:paraId="516572C1" w14:textId="2CBF60B1" w:rsidR="00973642" w:rsidRPr="000D51C9" w:rsidRDefault="00007741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Козинский </w:t>
      </w:r>
      <w:r w:rsidR="00CE78B1">
        <w:rPr>
          <w:sz w:val="28"/>
          <w:szCs w:val="28"/>
        </w:rPr>
        <w:t>А.А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06D41AF8" w14:textId="77777777" w:rsidR="00973642" w:rsidRPr="000D51C9" w:rsidRDefault="00973642" w:rsidP="00973642">
      <w:pPr>
        <w:rPr>
          <w:sz w:val="28"/>
          <w:szCs w:val="28"/>
        </w:rPr>
      </w:pPr>
    </w:p>
    <w:p w14:paraId="59B5697B" w14:textId="77777777" w:rsidR="000D51C9" w:rsidRPr="000D51C9" w:rsidRDefault="000D51C9" w:rsidP="00007741">
      <w:pPr>
        <w:jc w:val="center"/>
        <w:rPr>
          <w:sz w:val="28"/>
          <w:szCs w:val="28"/>
        </w:rPr>
      </w:pPr>
    </w:p>
    <w:p w14:paraId="4F925C07" w14:textId="77777777" w:rsidR="00E14C68" w:rsidRDefault="00E14C68" w:rsidP="00007741">
      <w:pPr>
        <w:jc w:val="center"/>
        <w:rPr>
          <w:sz w:val="28"/>
          <w:szCs w:val="28"/>
        </w:rPr>
      </w:pPr>
    </w:p>
    <w:p w14:paraId="2CF3F653" w14:textId="77777777" w:rsidR="00E14C68" w:rsidRDefault="00E14C68" w:rsidP="00007741">
      <w:pPr>
        <w:jc w:val="center"/>
        <w:rPr>
          <w:sz w:val="28"/>
          <w:szCs w:val="28"/>
        </w:rPr>
      </w:pPr>
    </w:p>
    <w:p w14:paraId="2401285D" w14:textId="77777777" w:rsidR="00E14C68" w:rsidRDefault="00E14C68" w:rsidP="00007741">
      <w:pPr>
        <w:jc w:val="center"/>
        <w:rPr>
          <w:sz w:val="28"/>
          <w:szCs w:val="28"/>
        </w:rPr>
      </w:pPr>
    </w:p>
    <w:p w14:paraId="63C78893" w14:textId="77777777" w:rsidR="00E14C68" w:rsidRDefault="00E14C68" w:rsidP="00007741">
      <w:pPr>
        <w:jc w:val="center"/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4DECBD52" w14:textId="00841FB3" w:rsidR="00007741" w:rsidRPr="000D51C9" w:rsidRDefault="00007741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lastRenderedPageBreak/>
        <w:t>Лабораторная работа №</w:t>
      </w:r>
      <w:r w:rsidR="00631CAE">
        <w:rPr>
          <w:sz w:val="28"/>
          <w:szCs w:val="28"/>
        </w:rPr>
        <w:t>3</w:t>
      </w:r>
    </w:p>
    <w:p w14:paraId="0DACC3DC" w14:textId="787FFA5B" w:rsidR="009D72B1" w:rsidRPr="000D51C9" w:rsidRDefault="00D05540" w:rsidP="007300D3">
      <w:pPr>
        <w:ind w:firstLine="851"/>
        <w:jc w:val="both"/>
        <w:rPr>
          <w:sz w:val="28"/>
          <w:szCs w:val="28"/>
        </w:rPr>
      </w:pPr>
      <w:r w:rsidRPr="007300D3">
        <w:rPr>
          <w:b/>
          <w:sz w:val="28"/>
          <w:szCs w:val="28"/>
        </w:rPr>
        <w:t>Цель работы:</w:t>
      </w:r>
      <w:r w:rsidRPr="000D51C9">
        <w:rPr>
          <w:sz w:val="28"/>
          <w:szCs w:val="28"/>
        </w:rPr>
        <w:t xml:space="preserve"> </w:t>
      </w:r>
      <w:r w:rsidR="007300D3" w:rsidRPr="007300D3">
        <w:rPr>
          <w:sz w:val="28"/>
          <w:szCs w:val="28"/>
        </w:rPr>
        <w:t>Разработка приложения, предоставляющего возможност</w:t>
      </w:r>
      <w:r w:rsidR="00A816CF">
        <w:rPr>
          <w:sz w:val="28"/>
          <w:szCs w:val="28"/>
        </w:rPr>
        <w:t>ь использования жестов</w:t>
      </w:r>
      <w:r w:rsidR="007300D3" w:rsidRPr="007300D3">
        <w:rPr>
          <w:sz w:val="28"/>
          <w:szCs w:val="28"/>
        </w:rPr>
        <w:t>.</w:t>
      </w:r>
    </w:p>
    <w:p w14:paraId="17DB6393" w14:textId="77777777" w:rsidR="00A816CF" w:rsidRDefault="00A816CF" w:rsidP="007300D3">
      <w:pPr>
        <w:ind w:firstLine="720"/>
        <w:jc w:val="both"/>
        <w:rPr>
          <w:b/>
          <w:sz w:val="28"/>
          <w:szCs w:val="28"/>
        </w:rPr>
      </w:pPr>
      <w:r w:rsidRPr="00A816CF">
        <w:rPr>
          <w:b/>
          <w:sz w:val="28"/>
          <w:szCs w:val="28"/>
        </w:rPr>
        <w:t xml:space="preserve">Аннотация: </w:t>
      </w:r>
      <w:r w:rsidRPr="00A816CF">
        <w:rPr>
          <w:sz w:val="28"/>
          <w:szCs w:val="28"/>
        </w:rPr>
        <w:t>Разработка приложения, помогающего понять принципы работы c жестами вводимыми пользователями.</w:t>
      </w:r>
    </w:p>
    <w:p w14:paraId="3896AD92" w14:textId="35F5200D" w:rsidR="007300D3" w:rsidRPr="007300D3" w:rsidRDefault="007300D3" w:rsidP="007300D3">
      <w:pPr>
        <w:ind w:firstLine="720"/>
        <w:jc w:val="both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Задачи лабораторной работы:</w:t>
      </w:r>
    </w:p>
    <w:p w14:paraId="09345F04" w14:textId="77777777" w:rsidR="00A816CF" w:rsidRPr="00A816CF" w:rsidRDefault="00A816CF" w:rsidP="00A816CF">
      <w:pPr>
        <w:ind w:firstLine="720"/>
        <w:rPr>
          <w:sz w:val="28"/>
          <w:szCs w:val="28"/>
        </w:rPr>
      </w:pPr>
      <w:r w:rsidRPr="00A816CF">
        <w:rPr>
          <w:sz w:val="28"/>
          <w:szCs w:val="28"/>
        </w:rPr>
        <w:t>• создать набор жестов</w:t>
      </w:r>
    </w:p>
    <w:p w14:paraId="0BB313A8" w14:textId="392DC07F" w:rsidR="007300D3" w:rsidRDefault="00A816CF" w:rsidP="00A816CF">
      <w:pPr>
        <w:ind w:firstLine="720"/>
        <w:rPr>
          <w:sz w:val="28"/>
          <w:szCs w:val="28"/>
        </w:rPr>
      </w:pPr>
      <w:r w:rsidRPr="00A816CF">
        <w:rPr>
          <w:sz w:val="28"/>
          <w:szCs w:val="28"/>
        </w:rPr>
        <w:t>• использовать созданные жесты в приложении</w:t>
      </w:r>
    </w:p>
    <w:p w14:paraId="7E8F72E2" w14:textId="77777777" w:rsidR="007300D3" w:rsidRPr="007300D3" w:rsidRDefault="007300D3" w:rsidP="007300D3">
      <w:pPr>
        <w:ind w:firstLine="720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Бонусы (то, что способствует оценке выше 4)</w:t>
      </w:r>
    </w:p>
    <w:p w14:paraId="1E3116AC" w14:textId="77777777" w:rsidR="00A816CF" w:rsidRDefault="00A816CF" w:rsidP="00A816C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собственного СВЯЗНОГО набора жестов</w:t>
      </w:r>
    </w:p>
    <w:p w14:paraId="5C3F87D8" w14:textId="77777777" w:rsidR="00A816CF" w:rsidRDefault="00A816CF" w:rsidP="00A816C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тавление в приложении дополнительной справочной информации (текст о назначении приложения)</w:t>
      </w:r>
    </w:p>
    <w:p w14:paraId="0C4B4EA0" w14:textId="77777777" w:rsidR="00A816CF" w:rsidRDefault="00A816CF" w:rsidP="00A816C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вод различных информационных сообщений после соответствующих жестов ПОЛЬЗОВАТЕЛЯ. Подготовка сценария управления приложением с помощью жестов пользователя</w:t>
      </w:r>
    </w:p>
    <w:p w14:paraId="40140BD8" w14:textId="77777777" w:rsidR="00A816CF" w:rsidRDefault="00A816CF" w:rsidP="00A816C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навигации по приложению с помощью набора жестов пользователя </w:t>
      </w:r>
    </w:p>
    <w:p w14:paraId="2B4D3AAC" w14:textId="4CD0A73C" w:rsidR="007300D3" w:rsidRDefault="007300D3" w:rsidP="007300D3">
      <w:pPr>
        <w:rPr>
          <w:sz w:val="28"/>
          <w:szCs w:val="28"/>
        </w:rPr>
      </w:pPr>
    </w:p>
    <w:p w14:paraId="7BAC7EF6" w14:textId="77777777" w:rsidR="007300D3" w:rsidRPr="007300D3" w:rsidRDefault="007300D3" w:rsidP="007300D3">
      <w:pPr>
        <w:rPr>
          <w:sz w:val="28"/>
          <w:szCs w:val="28"/>
        </w:rPr>
      </w:pPr>
    </w:p>
    <w:p w14:paraId="77638FD1" w14:textId="2AE4D4B0" w:rsidR="00007741" w:rsidRPr="007C26E6" w:rsidRDefault="00007741" w:rsidP="007300D3">
      <w:pPr>
        <w:rPr>
          <w:b/>
          <w:bCs/>
          <w:sz w:val="28"/>
          <w:szCs w:val="28"/>
        </w:rPr>
      </w:pPr>
      <w:r w:rsidRPr="000D51C9">
        <w:rPr>
          <w:b/>
          <w:bCs/>
          <w:sz w:val="28"/>
          <w:szCs w:val="28"/>
        </w:rPr>
        <w:t>Код</w:t>
      </w:r>
      <w:r w:rsidRPr="007C26E6">
        <w:rPr>
          <w:b/>
          <w:bCs/>
          <w:sz w:val="28"/>
          <w:szCs w:val="28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7C26E6">
        <w:rPr>
          <w:b/>
          <w:bCs/>
          <w:sz w:val="28"/>
          <w:szCs w:val="28"/>
        </w:rPr>
        <w:t>:</w:t>
      </w:r>
    </w:p>
    <w:p w14:paraId="619BB3B4" w14:textId="234C0A2C" w:rsidR="00CB03FB" w:rsidRDefault="00CB03FB" w:rsidP="00007741">
      <w:pPr>
        <w:rPr>
          <w:noProof/>
          <w:sz w:val="28"/>
          <w:szCs w:val="28"/>
        </w:rPr>
      </w:pPr>
    </w:p>
    <w:p w14:paraId="372F10AD" w14:textId="79710F13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MainActivity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015C534D" w14:textId="4DF46D24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</w:p>
    <w:p w14:paraId="6DBF6ABD" w14:textId="0B06687C" w:rsidR="008859D3" w:rsidRDefault="008859D3" w:rsidP="00885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7gestures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x.appcompat.app.AppCompat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content.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Librar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.OnGestureListener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app.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Librarie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Librar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.OnGesturePerformedListener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gesture.Predictio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view.Menu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ndroid.widget.Toas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Main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ppCompat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nGesturePerformedListener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Librar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vOu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ai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vOu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=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tartTextContex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Libraries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romRawResourc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R.raw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Lib.loa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finish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s.addOnGesturePerformedListener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boolea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nCreateOptionsMenu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nGesturePerformed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overla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Lib.recogniz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s.siz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) &gt; 0)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s.ge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.sco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&gt; 3.0)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xitGestu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xi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helpGestur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HelpWindowActivity.clas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Помощь"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wipeLef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impleNotepad.clas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Свайп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влево."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wipeRigh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Свайп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вправо."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impleIntuitGame.clas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calculator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impleCalculator.clas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"Калькулятор."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akeTex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 xml:space="preserve">( 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,"Жест неизвестен",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8859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NGTH_SHORT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).</w:t>
      </w:r>
      <w:proofErr w:type="spellStart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show</w:t>
      </w:r>
      <w:proofErr w:type="spellEnd"/>
      <w:r w:rsidRPr="008859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859D3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0FE3231C" w14:textId="17C69648" w:rsidR="008859D3" w:rsidRDefault="008859D3" w:rsidP="00885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</w:p>
    <w:p w14:paraId="4C4E8F7A" w14:textId="4F8961AB" w:rsidR="00D9145D" w:rsidRPr="003A5120" w:rsidRDefault="00D9145D" w:rsidP="00D9145D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Gestures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7CE30951" w14:textId="5AE15CBF" w:rsidR="00D9145D" w:rsidRDefault="00D9145D" w:rsidP="00D9145D">
      <w:pPr>
        <w:rPr>
          <w:noProof/>
          <w:sz w:val="28"/>
          <w:szCs w:val="28"/>
          <w:u w:val="single"/>
          <w:lang w:val="en-US"/>
        </w:rPr>
      </w:pPr>
    </w:p>
    <w:p w14:paraId="5378A0AC" w14:textId="77777777" w:rsidR="00D9145D" w:rsidRPr="00D9145D" w:rsidRDefault="00D9145D" w:rsidP="00D91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7gestures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app.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i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.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view.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Ou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ai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Ou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tartTextCon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//Загрузка жестов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a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ies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romRawResourc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raw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lo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//Если жесты не загружены, то выход из приложения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.add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oolea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CreateOptions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fl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;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dd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tem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a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sen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.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/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tMenuInflat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.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fl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menu.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GesturePerform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la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Создаёт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c загруженными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жестами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recogn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s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 &gt; 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если загружен хотя бы один жест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ge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sco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&gt; 1.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xit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1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wipeHorizontal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to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wo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2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Ou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Жест неизвестен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12AFE7ED" w14:textId="01612F17" w:rsidR="00D9145D" w:rsidRPr="00D9145D" w:rsidRDefault="00D9145D" w:rsidP="00D9145D">
      <w:pPr>
        <w:rPr>
          <w:noProof/>
          <w:sz w:val="28"/>
          <w:szCs w:val="28"/>
          <w:u w:val="single"/>
          <w:lang w:val="ru-BY"/>
        </w:rPr>
      </w:pPr>
    </w:p>
    <w:p w14:paraId="08583D7B" w14:textId="77777777" w:rsidR="00D9145D" w:rsidRPr="003A5120" w:rsidRDefault="00D9145D" w:rsidP="00D9145D">
      <w:pPr>
        <w:rPr>
          <w:noProof/>
          <w:sz w:val="28"/>
          <w:szCs w:val="28"/>
          <w:u w:val="single"/>
          <w:lang w:val="en-US"/>
        </w:rPr>
      </w:pPr>
    </w:p>
    <w:p w14:paraId="2CE96C00" w14:textId="56D962DB" w:rsidR="00D9145D" w:rsidRDefault="00D9145D" w:rsidP="00D9145D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HelpWindowActivity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5BF040D3" w14:textId="3BA39B54" w:rsidR="00D9145D" w:rsidRPr="00D9145D" w:rsidRDefault="00D9145D" w:rsidP="00D91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pack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7gestures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x.appcompat.app.AppCompat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content.Inten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i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view.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oa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HelpWindow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ppCompat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.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Hel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help_windo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Hel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Hel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Help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С - калькулятор\n &gt; - игра-угадайка\n &lt; - блокнот\n o - выход\n /\\ - помощь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ies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romRawResourc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raw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lo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Hel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.add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oolea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CreateOptions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/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tMenuInflat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.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fl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menu.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n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ru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GesturePerform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la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recogn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s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 &gt; 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ge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sco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&gt; 3.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xit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.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ake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"Жест неизвестен",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NGTH_SH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.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ho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2A6F5092" w14:textId="0B72AD82" w:rsidR="00D9145D" w:rsidRPr="00D9145D" w:rsidRDefault="00D9145D" w:rsidP="00D9145D">
      <w:pPr>
        <w:rPr>
          <w:noProof/>
          <w:sz w:val="28"/>
          <w:szCs w:val="28"/>
          <w:u w:val="single"/>
          <w:lang w:val="ru-BY"/>
        </w:rPr>
      </w:pPr>
    </w:p>
    <w:p w14:paraId="11E11458" w14:textId="77777777" w:rsidR="00D9145D" w:rsidRPr="003A5120" w:rsidRDefault="00D9145D" w:rsidP="00D9145D">
      <w:pPr>
        <w:rPr>
          <w:noProof/>
          <w:sz w:val="28"/>
          <w:szCs w:val="28"/>
          <w:u w:val="single"/>
          <w:lang w:val="en-US"/>
        </w:rPr>
      </w:pPr>
    </w:p>
    <w:p w14:paraId="02D62D5E" w14:textId="0A56D433" w:rsidR="00D9145D" w:rsidRPr="003A5120" w:rsidRDefault="00D9145D" w:rsidP="00D9145D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t>SimpleIntuitGame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6D9727DE" w14:textId="77777777" w:rsidR="00D9145D" w:rsidRPr="003A5120" w:rsidRDefault="00D9145D" w:rsidP="00D9145D">
      <w:pPr>
        <w:rPr>
          <w:noProof/>
          <w:sz w:val="28"/>
          <w:szCs w:val="28"/>
          <w:u w:val="single"/>
          <w:lang w:val="en-US"/>
        </w:rPr>
      </w:pPr>
    </w:p>
    <w:p w14:paraId="05760F58" w14:textId="556B0513" w:rsidR="00D9145D" w:rsidRDefault="00D9145D" w:rsidP="00D91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7gestures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x.appcompat.app.AppCompat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i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os.SystemClock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oa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impleIntuitGam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ppCompat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.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"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,infoHead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simple_intuit_gam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sgTm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foHead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nfoHe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?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//Загрузка жестов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a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ies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romRawResourc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raw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s_number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lo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Intui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.add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teg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m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ath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ndom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*10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+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mp.toString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GesturePerform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la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recogn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s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 &gt; 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ge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sco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&gt; 3.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)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foHeader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Wi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.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nfoHeader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Lo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.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ake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"Жест неизвестен",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NGTH_SH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.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ho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ystemClock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leep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1000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102D981A" w14:textId="45EC099C" w:rsidR="00D9145D" w:rsidRPr="003A5120" w:rsidRDefault="00D9145D" w:rsidP="00D9145D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t>SimpleNotepad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25C6271F" w14:textId="77777777" w:rsidR="00D9145D" w:rsidRPr="00D9145D" w:rsidRDefault="00D9145D" w:rsidP="00D91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</w:p>
    <w:p w14:paraId="0391D1E2" w14:textId="77777777" w:rsidR="00D9145D" w:rsidRPr="00D9145D" w:rsidRDefault="00D9145D" w:rsidP="00D914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7gestures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x.appcompat.app.AppCompat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i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gesture.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ndroid.widget.Toa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impleNotep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ppCompatActivit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.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"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simple_notep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=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otepad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//Загрузка жестов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a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Libraries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romRawResourc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raw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stures_alphabe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loa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//Если жесты не загружены, то выход из приложения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otepad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.addOnGesturePerformedListener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nGesturePerformed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OverlayVie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overlay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Создаёт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c загруженными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жестами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Lib.recogn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siz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 &gt; 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если загружен хотя бы один жест из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gesture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s.ge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scor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&gt; 3.0)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av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"))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.fini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a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а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b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б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v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в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g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г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d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д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e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е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z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з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z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ж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i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и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k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к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l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л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m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м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n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н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o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о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p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п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r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р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s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с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t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т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u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у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f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ф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h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х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"c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ц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c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ч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ш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ch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щ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v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ъ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h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ы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g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ь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a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э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yu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ю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ya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я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pac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+=" "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prediction.name.equal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ra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"))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.substring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0,message.length()-1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ext.set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messag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akeTex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 xml:space="preserve">( 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,"Жест неизвестен",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9145D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NGTH_SHORT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).</w:t>
      </w:r>
      <w:proofErr w:type="spellStart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show</w:t>
      </w:r>
      <w:proofErr w:type="spellEnd"/>
      <w:r w:rsidRPr="00D9145D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9145D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7DDB684C" w14:textId="653D1D0D" w:rsidR="00CE78B1" w:rsidRPr="00D9145D" w:rsidRDefault="00CE78B1" w:rsidP="00CE78B1">
      <w:pPr>
        <w:pStyle w:val="HTML"/>
        <w:rPr>
          <w:lang w:val="ru-BY" w:eastAsia="ru-BY"/>
        </w:rPr>
      </w:pPr>
    </w:p>
    <w:p w14:paraId="749055DC" w14:textId="603AC677" w:rsidR="00CE78B1" w:rsidRDefault="00CE78B1" w:rsidP="00CE78B1">
      <w:pPr>
        <w:pStyle w:val="HTML"/>
        <w:rPr>
          <w:lang w:val="ru-BY" w:eastAsia="ru-BY"/>
        </w:rPr>
      </w:pPr>
    </w:p>
    <w:p w14:paraId="49DCB2A6" w14:textId="58756023" w:rsidR="00CE78B1" w:rsidRPr="007300D3" w:rsidRDefault="00CE78B1" w:rsidP="00CE78B1">
      <w:pPr>
        <w:pStyle w:val="HTML"/>
        <w:rPr>
          <w:rFonts w:ascii="Times New Roman" w:hAnsi="Times New Roman" w:cs="Times New Roman"/>
          <w:sz w:val="28"/>
          <w:lang w:val="ru-BY" w:eastAsia="ru-BY"/>
        </w:rPr>
      </w:pPr>
      <w:r w:rsidRPr="007300D3">
        <w:rPr>
          <w:rFonts w:ascii="Times New Roman" w:hAnsi="Times New Roman" w:cs="Times New Roman"/>
          <w:sz w:val="28"/>
          <w:lang w:val="ru-BY" w:eastAsia="ru-BY"/>
        </w:rPr>
        <w:t>Пример выполнения программы:</w:t>
      </w:r>
    </w:p>
    <w:p w14:paraId="44254EC1" w14:textId="1EC49973" w:rsidR="00614070" w:rsidRPr="007300D3" w:rsidRDefault="00CE78B1" w:rsidP="00CE78B1">
      <w:pPr>
        <w:rPr>
          <w:lang w:val="ru-BY"/>
        </w:rPr>
      </w:pPr>
      <w:r w:rsidRPr="007300D3">
        <w:rPr>
          <w:noProof/>
          <w:lang w:val="ru-BY"/>
        </w:rPr>
        <w:t xml:space="preserve"> </w:t>
      </w:r>
      <w:r w:rsidRPr="007300D3">
        <w:rPr>
          <w:lang w:val="ru-BY"/>
        </w:rPr>
        <w:t xml:space="preserve">  </w:t>
      </w:r>
      <w:r w:rsidR="00D9145D">
        <w:rPr>
          <w:noProof/>
        </w:rPr>
        <w:drawing>
          <wp:inline distT="0" distB="0" distL="0" distR="0" wp14:anchorId="6906B9B4" wp14:editId="701D665E">
            <wp:extent cx="1719142" cy="3821373"/>
            <wp:effectExtent l="0" t="0" r="0" b="8255"/>
            <wp:docPr id="1" name="Рисунок 1" descr="https://sun9-45.userapi.com/impg/P6QmHeHH8E8rcTLiv5TYtE8ICPMFfo36OdPWNQ/bQ0Fv0uWDEw.jpg?size=720x1600&amp;quality=95&amp;sign=2086b1a1a8796ce437cddb55815b3b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P6QmHeHH8E8rcTLiv5TYtE8ICPMFfo36OdPWNQ/bQ0Fv0uWDEw.jpg?size=720x1600&amp;quality=95&amp;sign=2086b1a1a8796ce437cddb55815b3b8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66" cy="38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45D" w:rsidRPr="00D9145D">
        <w:t xml:space="preserve"> </w:t>
      </w:r>
      <w:r w:rsidR="00D9145D">
        <w:rPr>
          <w:noProof/>
        </w:rPr>
        <w:drawing>
          <wp:inline distT="0" distB="0" distL="0" distR="0" wp14:anchorId="79FC5349" wp14:editId="7CF82642">
            <wp:extent cx="1808329" cy="3827218"/>
            <wp:effectExtent l="0" t="0" r="1905" b="1905"/>
            <wp:docPr id="2" name="Рисунок 2" descr="https://sun9-21.userapi.com/impg/ddzrCizsDKQrH2-aePrYXHJZtaNc27kLVQWQPw/xyeAWFc-0DM.jpg?size=720x1600&amp;quality=95&amp;sign=884a61ee9a4c96cf9817ce273db7b3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impg/ddzrCizsDKQrH2-aePrYXHJZtaNc27kLVQWQPw/xyeAWFc-0DM.jpg?size=720x1600&amp;quality=95&amp;sign=884a61ee9a4c96cf9817ce273db7b38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35" cy="40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315" w:rsidRPr="00C27315">
        <w:t xml:space="preserve"> </w:t>
      </w:r>
      <w:r w:rsidR="00C27315">
        <w:rPr>
          <w:noProof/>
        </w:rPr>
        <w:drawing>
          <wp:inline distT="0" distB="0" distL="0" distR="0" wp14:anchorId="55B4A07F" wp14:editId="47F9EDB0">
            <wp:extent cx="1713002" cy="3807725"/>
            <wp:effectExtent l="0" t="0" r="1905" b="2540"/>
            <wp:docPr id="6" name="Рисунок 6" descr="https://sun9-73.userapi.com/impg/tWa04D6UaPURhTDVOay35DJm-DpAhwYjndNtFg/FUp5bgyXBNM.jpg?size=720x1600&amp;quality=95&amp;sign=c5cfd63227e8c8198ae93c6412de0e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impg/tWa04D6UaPURhTDVOay35DJm-DpAhwYjndNtFg/FUp5bgyXBNM.jpg?size=720x1600&amp;quality=95&amp;sign=c5cfd63227e8c8198ae93c6412de0eb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0" cy="38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315" w:rsidRPr="00C27315">
        <w:t xml:space="preserve"> </w:t>
      </w:r>
      <w:r w:rsidR="00C27315">
        <w:rPr>
          <w:noProof/>
        </w:rPr>
        <w:lastRenderedPageBreak/>
        <w:drawing>
          <wp:inline distT="0" distB="0" distL="0" distR="0" wp14:anchorId="7CA984BA" wp14:editId="7093F604">
            <wp:extent cx="1692323" cy="3761760"/>
            <wp:effectExtent l="0" t="0" r="3175" b="0"/>
            <wp:docPr id="7" name="Рисунок 7" descr="https://sun9-76.userapi.com/impg/CH6dqwYy3GgkGsa-87lN41nqEBCjH3wKgXFFGQ/xrac4xPYGTs.jpg?size=720x1600&amp;quality=95&amp;sign=3935780bb390e54b5a61b8c88288c6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CH6dqwYy3GgkGsa-87lN41nqEBCjH3wKgXFFGQ/xrac4xPYGTs.jpg?size=720x1600&amp;quality=95&amp;sign=3935780bb390e54b5a61b8c88288c6b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77" cy="38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315" w:rsidRPr="00C27315">
        <w:t xml:space="preserve"> </w:t>
      </w:r>
      <w:r w:rsidR="00C27315">
        <w:rPr>
          <w:noProof/>
        </w:rPr>
        <w:drawing>
          <wp:inline distT="0" distB="0" distL="0" distR="0" wp14:anchorId="35D4A6C8" wp14:editId="78934D03">
            <wp:extent cx="1691512" cy="3759958"/>
            <wp:effectExtent l="0" t="0" r="4445" b="0"/>
            <wp:docPr id="8" name="Рисунок 8" descr="https://sun9-54.userapi.com/impg/lUPVHMh7WlReTUr02k5Jtm3mVMfED2dyyxNzlA/oWpU2pLPL5g.jpg?size=720x1600&amp;quality=95&amp;sign=09b9eb289c458bcdd0469278aaf1e3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4.userapi.com/impg/lUPVHMh7WlReTUr02k5Jtm3mVMfED2dyyxNzlA/oWpU2pLPL5g.jpg?size=720x1600&amp;quality=95&amp;sign=09b9eb289c458bcdd0469278aaf1e3a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37" cy="384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498FF8" w14:textId="4B3B8A12" w:rsidR="00CE78B1" w:rsidRPr="007300D3" w:rsidRDefault="00CE78B1" w:rsidP="00CE78B1">
      <w:pPr>
        <w:rPr>
          <w:noProof/>
          <w:szCs w:val="28"/>
          <w:lang w:val="ru-BY"/>
        </w:rPr>
      </w:pPr>
    </w:p>
    <w:p w14:paraId="0292FE2B" w14:textId="5C2D74C3" w:rsidR="00E14C68" w:rsidRPr="007300D3" w:rsidRDefault="00E14C68" w:rsidP="00614070">
      <w:pPr>
        <w:rPr>
          <w:noProof/>
          <w:szCs w:val="28"/>
          <w:lang w:val="ru-BY"/>
        </w:rPr>
      </w:pPr>
    </w:p>
    <w:p w14:paraId="56E53F12" w14:textId="242CE341" w:rsidR="00E14C68" w:rsidRPr="007300D3" w:rsidRDefault="00E14C68" w:rsidP="003A5120">
      <w:pPr>
        <w:ind w:firstLine="851"/>
        <w:jc w:val="both"/>
        <w:rPr>
          <w:sz w:val="28"/>
          <w:szCs w:val="28"/>
          <w:lang w:val="ru-BY"/>
        </w:rPr>
      </w:pPr>
      <w:r>
        <w:rPr>
          <w:b/>
          <w:i/>
          <w:noProof/>
          <w:sz w:val="28"/>
          <w:szCs w:val="28"/>
          <w:lang w:val="ru-BY"/>
        </w:rPr>
        <w:t>Вывод:</w:t>
      </w:r>
      <w:r w:rsidR="00EE6B47" w:rsidRPr="007300D3">
        <w:rPr>
          <w:sz w:val="28"/>
          <w:szCs w:val="28"/>
          <w:lang w:val="ru-BY"/>
        </w:rPr>
        <w:t xml:space="preserve"> </w:t>
      </w:r>
      <w:r w:rsidR="003A5120" w:rsidRPr="00730337">
        <w:rPr>
          <w:sz w:val="28"/>
          <w:szCs w:val="28"/>
          <w:lang w:val="ru-BY"/>
        </w:rPr>
        <w:t xml:space="preserve">разработал </w:t>
      </w:r>
      <w:r w:rsidR="0019077A" w:rsidRPr="007300D3">
        <w:rPr>
          <w:sz w:val="28"/>
          <w:szCs w:val="28"/>
        </w:rPr>
        <w:t>приложени</w:t>
      </w:r>
      <w:r w:rsidR="0019077A">
        <w:rPr>
          <w:sz w:val="28"/>
          <w:szCs w:val="28"/>
        </w:rPr>
        <w:t>е</w:t>
      </w:r>
      <w:r w:rsidR="0019077A" w:rsidRPr="00D9145D">
        <w:rPr>
          <w:sz w:val="28"/>
          <w:szCs w:val="28"/>
          <w:lang w:val="en-US"/>
        </w:rPr>
        <w:t xml:space="preserve">, </w:t>
      </w:r>
      <w:r w:rsidR="0019077A" w:rsidRPr="007300D3">
        <w:rPr>
          <w:sz w:val="28"/>
          <w:szCs w:val="28"/>
        </w:rPr>
        <w:t>предоставляюще</w:t>
      </w:r>
      <w:r w:rsidR="0019077A">
        <w:rPr>
          <w:sz w:val="28"/>
          <w:szCs w:val="28"/>
        </w:rPr>
        <w:t>е</w:t>
      </w:r>
      <w:r w:rsidR="0019077A" w:rsidRPr="00D9145D">
        <w:rPr>
          <w:sz w:val="28"/>
          <w:szCs w:val="28"/>
          <w:lang w:val="en-US"/>
        </w:rPr>
        <w:t xml:space="preserve"> </w:t>
      </w:r>
      <w:r w:rsidR="0019077A" w:rsidRPr="007300D3">
        <w:rPr>
          <w:sz w:val="28"/>
          <w:szCs w:val="28"/>
        </w:rPr>
        <w:t>возможност</w:t>
      </w:r>
      <w:r w:rsidR="0019077A">
        <w:rPr>
          <w:sz w:val="28"/>
          <w:szCs w:val="28"/>
        </w:rPr>
        <w:t>ь</w:t>
      </w:r>
      <w:r w:rsidR="0019077A" w:rsidRPr="00D9145D">
        <w:rPr>
          <w:sz w:val="28"/>
          <w:szCs w:val="28"/>
          <w:lang w:val="en-US"/>
        </w:rPr>
        <w:t xml:space="preserve"> </w:t>
      </w:r>
      <w:r w:rsidR="0019077A">
        <w:rPr>
          <w:sz w:val="28"/>
          <w:szCs w:val="28"/>
        </w:rPr>
        <w:t>использования</w:t>
      </w:r>
      <w:r w:rsidR="0019077A" w:rsidRPr="00D9145D">
        <w:rPr>
          <w:sz w:val="28"/>
          <w:szCs w:val="28"/>
          <w:lang w:val="en-US"/>
        </w:rPr>
        <w:t xml:space="preserve"> </w:t>
      </w:r>
      <w:r w:rsidR="0019077A">
        <w:rPr>
          <w:sz w:val="28"/>
          <w:szCs w:val="28"/>
        </w:rPr>
        <w:t>жестов</w:t>
      </w:r>
      <w:r w:rsidR="0019077A" w:rsidRPr="00D9145D">
        <w:rPr>
          <w:sz w:val="28"/>
          <w:szCs w:val="28"/>
          <w:lang w:val="en-US"/>
        </w:rPr>
        <w:t>.</w:t>
      </w:r>
    </w:p>
    <w:sectPr w:rsidR="00E14C68" w:rsidRPr="007300D3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52624C"/>
    <w:multiLevelType w:val="multilevel"/>
    <w:tmpl w:val="8F4E4B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D51C9"/>
    <w:rsid w:val="00134AE3"/>
    <w:rsid w:val="0019077A"/>
    <w:rsid w:val="001B2391"/>
    <w:rsid w:val="0023233F"/>
    <w:rsid w:val="00297CF8"/>
    <w:rsid w:val="003826C3"/>
    <w:rsid w:val="003A5120"/>
    <w:rsid w:val="00453DB3"/>
    <w:rsid w:val="0048710B"/>
    <w:rsid w:val="004A3C4C"/>
    <w:rsid w:val="00522F2C"/>
    <w:rsid w:val="00543DE8"/>
    <w:rsid w:val="005F540D"/>
    <w:rsid w:val="00614070"/>
    <w:rsid w:val="00631CAE"/>
    <w:rsid w:val="00652BED"/>
    <w:rsid w:val="006D4FB5"/>
    <w:rsid w:val="00712020"/>
    <w:rsid w:val="007300D3"/>
    <w:rsid w:val="00730337"/>
    <w:rsid w:val="00766669"/>
    <w:rsid w:val="00787947"/>
    <w:rsid w:val="007C26E6"/>
    <w:rsid w:val="0082260C"/>
    <w:rsid w:val="008859D3"/>
    <w:rsid w:val="00973642"/>
    <w:rsid w:val="009A3F36"/>
    <w:rsid w:val="009D72B1"/>
    <w:rsid w:val="00A52EE1"/>
    <w:rsid w:val="00A816CF"/>
    <w:rsid w:val="00B9732C"/>
    <w:rsid w:val="00BA4DB2"/>
    <w:rsid w:val="00BB25F5"/>
    <w:rsid w:val="00C27315"/>
    <w:rsid w:val="00C53CA0"/>
    <w:rsid w:val="00C975BF"/>
    <w:rsid w:val="00CB03FB"/>
    <w:rsid w:val="00CC02E6"/>
    <w:rsid w:val="00CE78B1"/>
    <w:rsid w:val="00D05540"/>
    <w:rsid w:val="00D9145D"/>
    <w:rsid w:val="00DB350D"/>
    <w:rsid w:val="00DC0420"/>
    <w:rsid w:val="00DF0F74"/>
    <w:rsid w:val="00E14C68"/>
    <w:rsid w:val="00EC2FAA"/>
    <w:rsid w:val="00ED0EA4"/>
    <w:rsid w:val="00EE6B47"/>
    <w:rsid w:val="00FB0EA4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E913-F11A-4D25-A079-FB91AE5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Никита Волк</cp:lastModifiedBy>
  <cp:revision>28</cp:revision>
  <dcterms:created xsi:type="dcterms:W3CDTF">2022-02-03T10:10:00Z</dcterms:created>
  <dcterms:modified xsi:type="dcterms:W3CDTF">2022-11-12T04:25:00Z</dcterms:modified>
</cp:coreProperties>
</file>